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49108976" w14:textId="77777777" w:rsidTr="006C36DE">
        <w:tc>
          <w:tcPr>
            <w:tcW w:w="9747" w:type="dxa"/>
          </w:tcPr>
          <w:p w14:paraId="612771AB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41408CF4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69961A" wp14:editId="68B045D3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6C52B1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AD3947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27B1EA0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852C50D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5E7742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151222A1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73C73382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FE4D5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48CA9AB7" w14:textId="3A062C7B" w:rsidR="007E0715" w:rsidRPr="007E0715" w:rsidRDefault="0040620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3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1F9E486E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164D77A9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4F43DC0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1C0CD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27FB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081CE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6549A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8985E87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14:paraId="186F3EEE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7ECDFAC9" w14:textId="1015CD8F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 w:rsidR="0040620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40620D">
        <w:rPr>
          <w:rFonts w:ascii="Times New Roman" w:hAnsi="Times New Roman" w:cs="Times New Roman"/>
          <w:sz w:val="30"/>
          <w:szCs w:val="30"/>
        </w:rPr>
        <w:t>40-2</w:t>
      </w:r>
    </w:p>
    <w:p w14:paraId="3F1AF86A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08B8DD0B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14:paraId="37049D01" w14:textId="66E2B44D" w:rsidR="000D1ADA" w:rsidRDefault="00600914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0D1ADA">
        <w:rPr>
          <w:rFonts w:ascii="Times New Roman" w:hAnsi="Times New Roman" w:cs="Times New Roman"/>
          <w:sz w:val="30"/>
          <w:szCs w:val="30"/>
        </w:rPr>
        <w:t xml:space="preserve"> Внести в решение </w:t>
      </w:r>
      <w:proofErr w:type="spellStart"/>
      <w:r w:rsidR="000D1ADA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0D1ADA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B042A6">
        <w:rPr>
          <w:rFonts w:ascii="Times New Roman" w:hAnsi="Times New Roman" w:cs="Times New Roman"/>
          <w:sz w:val="30"/>
          <w:szCs w:val="30"/>
        </w:rPr>
        <w:t>ого Совета депутатов от 29 декаб</w:t>
      </w:r>
      <w:r w:rsidR="000D1ADA">
        <w:rPr>
          <w:rFonts w:ascii="Times New Roman" w:hAnsi="Times New Roman" w:cs="Times New Roman"/>
          <w:sz w:val="30"/>
          <w:szCs w:val="30"/>
        </w:rPr>
        <w:t>ря 202</w:t>
      </w:r>
      <w:r w:rsidR="0040620D">
        <w:rPr>
          <w:rFonts w:ascii="Times New Roman" w:hAnsi="Times New Roman" w:cs="Times New Roman"/>
          <w:sz w:val="30"/>
          <w:szCs w:val="30"/>
        </w:rPr>
        <w:t>3</w:t>
      </w:r>
      <w:r w:rsidR="000D1ADA">
        <w:rPr>
          <w:rFonts w:ascii="Times New Roman" w:hAnsi="Times New Roman" w:cs="Times New Roman"/>
          <w:sz w:val="30"/>
          <w:szCs w:val="30"/>
        </w:rPr>
        <w:t xml:space="preserve"> г. № </w:t>
      </w:r>
      <w:r w:rsidR="0040620D">
        <w:rPr>
          <w:rFonts w:ascii="Times New Roman" w:hAnsi="Times New Roman" w:cs="Times New Roman"/>
          <w:sz w:val="30"/>
          <w:szCs w:val="30"/>
        </w:rPr>
        <w:t>40</w:t>
      </w:r>
      <w:r w:rsidR="000D1ADA">
        <w:rPr>
          <w:rFonts w:ascii="Times New Roman" w:hAnsi="Times New Roman" w:cs="Times New Roman"/>
          <w:sz w:val="30"/>
          <w:szCs w:val="30"/>
        </w:rPr>
        <w:t xml:space="preserve">-2 </w:t>
      </w:r>
      <w:r w:rsidR="000D1ADA" w:rsidRPr="00A504D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0D1ADA" w:rsidRPr="00A504DE">
        <w:rPr>
          <w:rFonts w:ascii="Times New Roman" w:hAnsi="Times New Roman" w:cs="Times New Roman"/>
          <w:sz w:val="30"/>
          <w:szCs w:val="30"/>
        </w:rPr>
        <w:t>О  бюджете</w:t>
      </w:r>
      <w:proofErr w:type="gramEnd"/>
      <w:r w:rsidR="000D1ADA" w:rsidRPr="00A504DE">
        <w:rPr>
          <w:rFonts w:ascii="Times New Roman" w:hAnsi="Times New Roman" w:cs="Times New Roman"/>
          <w:sz w:val="30"/>
          <w:szCs w:val="30"/>
        </w:rPr>
        <w:t xml:space="preserve"> сельсовета н</w:t>
      </w:r>
      <w:r w:rsidR="000D1ADA">
        <w:rPr>
          <w:rFonts w:ascii="Times New Roman" w:hAnsi="Times New Roman" w:cs="Times New Roman"/>
          <w:sz w:val="30"/>
          <w:szCs w:val="30"/>
        </w:rPr>
        <w:t>а 202</w:t>
      </w:r>
      <w:r w:rsidR="0040620D">
        <w:rPr>
          <w:rFonts w:ascii="Times New Roman" w:hAnsi="Times New Roman" w:cs="Times New Roman"/>
          <w:sz w:val="30"/>
          <w:szCs w:val="30"/>
        </w:rPr>
        <w:t>4</w:t>
      </w:r>
      <w:r w:rsidR="000D1ADA">
        <w:rPr>
          <w:rFonts w:ascii="Times New Roman" w:hAnsi="Times New Roman" w:cs="Times New Roman"/>
          <w:sz w:val="30"/>
          <w:szCs w:val="30"/>
        </w:rPr>
        <w:t xml:space="preserve"> год» </w:t>
      </w:r>
      <w:r w:rsidR="000D1ADA" w:rsidRPr="008D04C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14:paraId="4707F712" w14:textId="68441924" w:rsidR="00B93219" w:rsidRPr="008D04C7" w:rsidRDefault="000D1ADA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B93219"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40620D">
        <w:rPr>
          <w:rFonts w:ascii="Times New Roman" w:hAnsi="Times New Roman" w:cs="Times New Roman"/>
          <w:sz w:val="30"/>
          <w:szCs w:val="30"/>
        </w:rPr>
        <w:t>178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40620D">
        <w:rPr>
          <w:rFonts w:ascii="Times New Roman" w:hAnsi="Times New Roman" w:cs="Times New Roman"/>
          <w:sz w:val="30"/>
          <w:szCs w:val="30"/>
        </w:rPr>
        <w:t>508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40620D">
        <w:rPr>
          <w:rFonts w:ascii="Times New Roman" w:hAnsi="Times New Roman" w:cs="Times New Roman"/>
          <w:sz w:val="30"/>
          <w:szCs w:val="30"/>
        </w:rPr>
        <w:t>164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40620D">
        <w:rPr>
          <w:rFonts w:ascii="Times New Roman" w:hAnsi="Times New Roman" w:cs="Times New Roman"/>
          <w:sz w:val="30"/>
          <w:szCs w:val="30"/>
        </w:rPr>
        <w:t>208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40620D">
        <w:rPr>
          <w:rFonts w:ascii="Times New Roman" w:hAnsi="Times New Roman" w:cs="Times New Roman"/>
          <w:sz w:val="30"/>
          <w:szCs w:val="30"/>
        </w:rPr>
        <w:t>186</w:t>
      </w:r>
      <w:r w:rsidR="00B93219">
        <w:rPr>
          <w:rFonts w:ascii="Times New Roman" w:hAnsi="Times New Roman" w:cs="Times New Roman"/>
          <w:sz w:val="30"/>
          <w:szCs w:val="30"/>
        </w:rPr>
        <w:t xml:space="preserve"> </w:t>
      </w:r>
      <w:r w:rsidR="0040620D">
        <w:rPr>
          <w:rFonts w:ascii="Times New Roman" w:hAnsi="Times New Roman" w:cs="Times New Roman"/>
          <w:sz w:val="30"/>
          <w:szCs w:val="30"/>
        </w:rPr>
        <w:t>598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40620D">
        <w:rPr>
          <w:rFonts w:ascii="Times New Roman" w:hAnsi="Times New Roman" w:cs="Times New Roman"/>
          <w:sz w:val="30"/>
          <w:szCs w:val="30"/>
        </w:rPr>
        <w:t>172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40620D">
        <w:rPr>
          <w:rFonts w:ascii="Times New Roman" w:hAnsi="Times New Roman" w:cs="Times New Roman"/>
          <w:sz w:val="30"/>
          <w:szCs w:val="30"/>
        </w:rPr>
        <w:t>298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179E40DD" w14:textId="77777777" w:rsidR="00B93219" w:rsidRPr="008D04C7" w:rsidRDefault="00B93219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2D2B112A" w14:textId="055469A2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40620D">
        <w:rPr>
          <w:rFonts w:ascii="Times New Roman" w:hAnsi="Times New Roman" w:cs="Times New Roman"/>
          <w:sz w:val="30"/>
          <w:szCs w:val="30"/>
        </w:rPr>
        <w:t>164 208,00</w:t>
      </w:r>
      <w:r w:rsidRPr="008D04C7">
        <w:rPr>
          <w:rFonts w:ascii="Times New Roman" w:hAnsi="Times New Roman" w:cs="Times New Roman"/>
          <w:sz w:val="30"/>
          <w:szCs w:val="30"/>
        </w:rPr>
        <w:t xml:space="preserve">» заменить </w:t>
      </w:r>
      <w:proofErr w:type="gramStart"/>
      <w:r w:rsidRPr="008D04C7">
        <w:rPr>
          <w:rFonts w:ascii="Times New Roman" w:hAnsi="Times New Roman" w:cs="Times New Roman"/>
          <w:sz w:val="30"/>
          <w:szCs w:val="30"/>
        </w:rPr>
        <w:t>цифрами«</w:t>
      </w:r>
      <w:proofErr w:type="gramEnd"/>
      <w:r w:rsidR="0040620D">
        <w:rPr>
          <w:rFonts w:ascii="Times New Roman" w:hAnsi="Times New Roman" w:cs="Times New Roman"/>
          <w:sz w:val="30"/>
          <w:szCs w:val="30"/>
        </w:rPr>
        <w:t>172 298,00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683E388B" w14:textId="579C1065"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40620D">
        <w:rPr>
          <w:rFonts w:ascii="Times New Roman" w:hAnsi="Times New Roman" w:cs="Times New Roman"/>
          <w:sz w:val="30"/>
          <w:szCs w:val="30"/>
        </w:rPr>
        <w:t>178 508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1B0040">
        <w:rPr>
          <w:rFonts w:ascii="Times New Roman" w:hAnsi="Times New Roman" w:cs="Times New Roman"/>
          <w:sz w:val="30"/>
          <w:szCs w:val="30"/>
        </w:rPr>
        <w:t>186 598,00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360C26DB" w14:textId="77777777" w:rsidR="00B93219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93219">
        <w:rPr>
          <w:rFonts w:ascii="Times New Roman" w:hAnsi="Times New Roman" w:cs="Times New Roman"/>
          <w:sz w:val="30"/>
          <w:szCs w:val="30"/>
        </w:rPr>
        <w:t xml:space="preserve">1.3. </w:t>
      </w:r>
      <w:r w:rsidR="00B93219" w:rsidRPr="008D04C7">
        <w:rPr>
          <w:rFonts w:ascii="Times New Roman" w:hAnsi="Times New Roman" w:cs="Times New Roman"/>
          <w:sz w:val="30"/>
          <w:szCs w:val="30"/>
        </w:rPr>
        <w:t>в</w:t>
      </w:r>
      <w:r w:rsidR="00B93219">
        <w:rPr>
          <w:rFonts w:ascii="Times New Roman" w:hAnsi="Times New Roman" w:cs="Times New Roman"/>
          <w:sz w:val="30"/>
          <w:szCs w:val="30"/>
        </w:rPr>
        <w:t xml:space="preserve"> приложении 1 к этому решению: </w:t>
      </w:r>
    </w:p>
    <w:p w14:paraId="4109FB0A" w14:textId="77777777" w:rsidR="000C6485" w:rsidRDefault="000C6485" w:rsidP="000C6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36F09330" w14:textId="77777777" w:rsidR="000C6485" w:rsidRDefault="000C6485" w:rsidP="000C6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0C6485" w:rsidRPr="008D04C7" w14:paraId="035307BF" w14:textId="77777777" w:rsidTr="000C6485">
        <w:trPr>
          <w:trHeight w:val="463"/>
        </w:trPr>
        <w:tc>
          <w:tcPr>
            <w:tcW w:w="2374" w:type="pct"/>
          </w:tcPr>
          <w:p w14:paraId="560D2F3E" w14:textId="780CF553" w:rsidR="000C6485" w:rsidRPr="008D04C7" w:rsidRDefault="000C6485" w:rsidP="000C64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8" w:type="pct"/>
            <w:vAlign w:val="bottom"/>
          </w:tcPr>
          <w:p w14:paraId="52DA3AF5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1914B641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4AA088A5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0BA70227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210A4E56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236C0D9D" w14:textId="40C95A4F" w:rsidR="000C6485" w:rsidRPr="000C6485" w:rsidRDefault="000C6485" w:rsidP="00857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 098,00»</w:t>
            </w:r>
          </w:p>
        </w:tc>
      </w:tr>
    </w:tbl>
    <w:p w14:paraId="235CD759" w14:textId="77777777" w:rsidR="000C6485" w:rsidRDefault="000C6485" w:rsidP="000C6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BBE2436" w14:textId="77777777" w:rsidR="000C6485" w:rsidRPr="008D04C7" w:rsidRDefault="000C6485" w:rsidP="000C64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088002EA" w14:textId="77777777" w:rsidR="000C6485" w:rsidRDefault="000C6485" w:rsidP="000C6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0C6485" w:rsidRPr="008D04C7" w14:paraId="75744EA3" w14:textId="77777777" w:rsidTr="000C6485">
        <w:trPr>
          <w:trHeight w:val="373"/>
        </w:trPr>
        <w:tc>
          <w:tcPr>
            <w:tcW w:w="2374" w:type="pct"/>
          </w:tcPr>
          <w:p w14:paraId="3C512675" w14:textId="079A5DF9" w:rsidR="000C6485" w:rsidRPr="008D04C7" w:rsidRDefault="000C6485" w:rsidP="000C64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8" w:type="pct"/>
            <w:vAlign w:val="bottom"/>
          </w:tcPr>
          <w:p w14:paraId="103D17FF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12CE3BAD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0CD40B81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DCA1B6C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0D8AC39F" w14:textId="77777777" w:rsidR="000C6485" w:rsidRPr="008D04C7" w:rsidRDefault="000C6485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1F7F65E2" w14:textId="39E528ED" w:rsidR="000C6485" w:rsidRPr="000C6485" w:rsidRDefault="000C6485" w:rsidP="00857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 688,00»</w:t>
            </w:r>
            <w:r w:rsidR="003258F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1184FCE3" w14:textId="77777777" w:rsidR="003258F7" w:rsidRDefault="003258F7" w:rsidP="003258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8F8BCC" w14:textId="6F77BA01" w:rsidR="000471FB" w:rsidRDefault="00700065" w:rsidP="003258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471FB" w:rsidRPr="008D04C7">
        <w:rPr>
          <w:rFonts w:ascii="Times New Roman" w:hAnsi="Times New Roman" w:cs="Times New Roman"/>
          <w:sz w:val="30"/>
          <w:szCs w:val="30"/>
        </w:rPr>
        <w:t>озицию</w:t>
      </w:r>
    </w:p>
    <w:p w14:paraId="3F68DBC3" w14:textId="77777777" w:rsidR="00700065" w:rsidRDefault="00700065" w:rsidP="003258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0471FB" w:rsidRPr="008D04C7" w14:paraId="67E2A563" w14:textId="77777777" w:rsidTr="0092085A">
        <w:trPr>
          <w:trHeight w:val="1506"/>
        </w:trPr>
        <w:tc>
          <w:tcPr>
            <w:tcW w:w="2374" w:type="pct"/>
          </w:tcPr>
          <w:p w14:paraId="61298996" w14:textId="7300B6B2" w:rsidR="000471FB" w:rsidRPr="000471FB" w:rsidRDefault="000471FB" w:rsidP="008573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r w:rsidRPr="000471FB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08" w:type="pct"/>
            <w:vAlign w:val="bottom"/>
          </w:tcPr>
          <w:p w14:paraId="11903283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63EE7818" w14:textId="775A4069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4E822CE0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73006663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7164DC12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455BA556" w14:textId="4E977F33" w:rsidR="000471FB" w:rsidRPr="000C6485" w:rsidRDefault="000471FB" w:rsidP="00857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 008,00»</w:t>
            </w:r>
          </w:p>
        </w:tc>
      </w:tr>
    </w:tbl>
    <w:p w14:paraId="7CEFBC4D" w14:textId="77777777" w:rsidR="000471FB" w:rsidRDefault="000471FB" w:rsidP="0004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417C10C" w14:textId="77777777" w:rsidR="000471FB" w:rsidRPr="008D04C7" w:rsidRDefault="000471FB" w:rsidP="00047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6E55B290" w14:textId="77777777" w:rsidR="000471FB" w:rsidRDefault="000471FB" w:rsidP="0004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0471FB" w:rsidRPr="008D04C7" w14:paraId="17D94888" w14:textId="77777777" w:rsidTr="00857304">
        <w:trPr>
          <w:trHeight w:val="373"/>
        </w:trPr>
        <w:tc>
          <w:tcPr>
            <w:tcW w:w="2374" w:type="pct"/>
          </w:tcPr>
          <w:p w14:paraId="68B029E8" w14:textId="710318D3" w:rsidR="000471FB" w:rsidRPr="008D04C7" w:rsidRDefault="000471FB" w:rsidP="008573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471FB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08" w:type="pct"/>
            <w:vAlign w:val="bottom"/>
          </w:tcPr>
          <w:p w14:paraId="4944A330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69355694" w14:textId="36387A23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3E476C6B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551719FD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724CE5EF" w14:textId="77777777" w:rsidR="000471FB" w:rsidRPr="008D04C7" w:rsidRDefault="000471FB" w:rsidP="0085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0B1DF8AA" w14:textId="275FDD79" w:rsidR="000471FB" w:rsidRPr="000C6485" w:rsidRDefault="000471FB" w:rsidP="00857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 598,00»</w:t>
            </w:r>
            <w:r w:rsidR="003258F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48353254" w14:textId="77777777" w:rsidR="00700065" w:rsidRDefault="00700065" w:rsidP="007000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720DE2" w14:textId="546F2D99" w:rsidR="000471FB" w:rsidRDefault="00700065" w:rsidP="007000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:</w:t>
      </w:r>
    </w:p>
    <w:p w14:paraId="1DEE2787" w14:textId="77777777" w:rsidR="00700065" w:rsidRDefault="00700065" w:rsidP="007000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700065" w:rsidRPr="008D04C7" w14:paraId="0E60BE7D" w14:textId="77777777" w:rsidTr="00F13280">
        <w:trPr>
          <w:trHeight w:val="373"/>
        </w:trPr>
        <w:tc>
          <w:tcPr>
            <w:tcW w:w="2374" w:type="pct"/>
          </w:tcPr>
          <w:p w14:paraId="4785E7C6" w14:textId="1DCE1E2C" w:rsidR="00700065" w:rsidRPr="008D04C7" w:rsidRDefault="00700065" w:rsidP="00F132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00065"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308" w:type="pct"/>
            <w:vAlign w:val="bottom"/>
          </w:tcPr>
          <w:p w14:paraId="77196B12" w14:textId="77777777" w:rsidR="00700065" w:rsidRPr="008D04C7" w:rsidRDefault="00700065" w:rsidP="00F1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252D9112" w14:textId="77777777" w:rsidR="00700065" w:rsidRPr="008D04C7" w:rsidRDefault="00700065" w:rsidP="00F1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60231902" w14:textId="2E077AE1" w:rsidR="00700065" w:rsidRPr="008D04C7" w:rsidRDefault="00700065" w:rsidP="00F1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" w:type="pct"/>
            <w:vAlign w:val="bottom"/>
          </w:tcPr>
          <w:p w14:paraId="3D8347C8" w14:textId="6F60FA53" w:rsidR="00700065" w:rsidRPr="008D04C7" w:rsidRDefault="00700065" w:rsidP="00F1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13" w:type="pct"/>
            <w:vAlign w:val="bottom"/>
          </w:tcPr>
          <w:p w14:paraId="70658644" w14:textId="77777777" w:rsidR="00700065" w:rsidRPr="008D04C7" w:rsidRDefault="00700065" w:rsidP="00F1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01DCCAE7" w14:textId="7E78606E" w:rsidR="00700065" w:rsidRPr="000C6485" w:rsidRDefault="00700065" w:rsidP="00F13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»;</w:t>
            </w:r>
          </w:p>
        </w:tc>
      </w:tr>
    </w:tbl>
    <w:p w14:paraId="5558B789" w14:textId="77777777" w:rsidR="00700065" w:rsidRDefault="00700065" w:rsidP="007000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4342C75" w14:textId="76153108" w:rsidR="000471FB" w:rsidRDefault="000471FB" w:rsidP="000471FB">
      <w:pPr>
        <w:jc w:val="both"/>
        <w:rPr>
          <w:rFonts w:ascii="Times New Roman" w:hAnsi="Times New Roman" w:cs="Times New Roman"/>
          <w:sz w:val="30"/>
          <w:szCs w:val="30"/>
        </w:rPr>
      </w:pPr>
      <w:r w:rsidRPr="00896D06">
        <w:rPr>
          <w:rFonts w:ascii="Times New Roman" w:hAnsi="Times New Roman" w:cs="Times New Roman"/>
          <w:sz w:val="30"/>
          <w:szCs w:val="30"/>
        </w:rPr>
        <w:t>дополнить позициями: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92085A" w:rsidRPr="008D04C7" w14:paraId="4DB3CEF8" w14:textId="77777777" w:rsidTr="00857304">
        <w:trPr>
          <w:trHeight w:val="463"/>
        </w:trPr>
        <w:tc>
          <w:tcPr>
            <w:tcW w:w="2374" w:type="pct"/>
          </w:tcPr>
          <w:p w14:paraId="509A4A69" w14:textId="358F93DB" w:rsidR="0092085A" w:rsidRPr="000471FB" w:rsidRDefault="0092085A" w:rsidP="0092085A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C45CD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08" w:type="pct"/>
            <w:vAlign w:val="bottom"/>
          </w:tcPr>
          <w:p w14:paraId="1E5D591E" w14:textId="77777777" w:rsidR="0092085A" w:rsidRDefault="0092085A" w:rsidP="0092085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4A258A0A" w14:textId="7E30A604" w:rsidR="0092085A" w:rsidRPr="008D04C7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1D2D910E" w14:textId="4CFFE49B" w:rsidR="0092085A" w:rsidRPr="008D04C7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78227D61" w14:textId="4DA8F3E2" w:rsidR="0092085A" w:rsidRPr="008D04C7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308" w:type="pct"/>
            <w:vAlign w:val="bottom"/>
          </w:tcPr>
          <w:p w14:paraId="5E30F463" w14:textId="6C361729" w:rsidR="0092085A" w:rsidRPr="008D04C7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71C6770" w14:textId="54A8CB6A" w:rsidR="0092085A" w:rsidRPr="008D04C7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37B8F5A0" w14:textId="4600BE2C" w:rsidR="0092085A" w:rsidRPr="000C6485" w:rsidRDefault="0092085A" w:rsidP="00920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590,00</w:t>
            </w:r>
          </w:p>
        </w:tc>
      </w:tr>
      <w:tr w:rsidR="0092085A" w:rsidRPr="008D04C7" w14:paraId="613DCD20" w14:textId="77777777" w:rsidTr="00857304">
        <w:trPr>
          <w:trHeight w:val="463"/>
        </w:trPr>
        <w:tc>
          <w:tcPr>
            <w:tcW w:w="2374" w:type="pct"/>
          </w:tcPr>
          <w:p w14:paraId="0A60C48C" w14:textId="258C85C3" w:rsidR="0092085A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262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08" w:type="pct"/>
            <w:vAlign w:val="bottom"/>
          </w:tcPr>
          <w:p w14:paraId="3D60F225" w14:textId="1AF45346" w:rsidR="0092085A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4B3653A0" w14:textId="2A2B5835" w:rsidR="0092085A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7E330753" w14:textId="5BE3B06F" w:rsidR="0092085A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vAlign w:val="bottom"/>
          </w:tcPr>
          <w:p w14:paraId="06ACF211" w14:textId="48F48198" w:rsidR="0092085A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313" w:type="pct"/>
            <w:vAlign w:val="bottom"/>
          </w:tcPr>
          <w:p w14:paraId="33CF33D8" w14:textId="671C73F1" w:rsidR="0092085A" w:rsidRDefault="0092085A" w:rsidP="0092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2F04ABC1" w14:textId="24D1FED4" w:rsidR="0092085A" w:rsidRDefault="0092085A" w:rsidP="00920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590,00</w:t>
            </w: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0617E3C1" w14:textId="77777777" w:rsidR="000471FB" w:rsidRDefault="000471FB" w:rsidP="00047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B3B6ACA" w14:textId="720B4993"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p w14:paraId="017C88F3" w14:textId="77777777"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B93219" w:rsidRPr="008D04C7" w14:paraId="5DDA5040" w14:textId="77777777" w:rsidTr="001B0040">
        <w:trPr>
          <w:trHeight w:val="410"/>
        </w:trPr>
        <w:tc>
          <w:tcPr>
            <w:tcW w:w="2373" w:type="pct"/>
          </w:tcPr>
          <w:p w14:paraId="112C3432" w14:textId="3859C30F" w:rsidR="00B93219" w:rsidRPr="00D75530" w:rsidRDefault="001B0040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219"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14:paraId="67DB1B08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5BA8FCF0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7CFC66C4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79FF5666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53A28828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14:paraId="1D4E3F2D" w14:textId="3B57A995" w:rsidR="00B93219" w:rsidRPr="00D75530" w:rsidRDefault="001B0040" w:rsidP="00AE77A9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A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31725F">
              <w:rPr>
                <w:sz w:val="28"/>
                <w:szCs w:val="28"/>
              </w:rPr>
              <w:t>,00</w:t>
            </w:r>
          </w:p>
        </w:tc>
      </w:tr>
      <w:tr w:rsidR="00B93219" w:rsidRPr="008D04C7" w14:paraId="68246374" w14:textId="77777777" w:rsidTr="001B0040">
        <w:trPr>
          <w:gridAfter w:val="1"/>
          <w:wAfter w:w="3" w:type="pct"/>
          <w:trHeight w:val="1732"/>
        </w:trPr>
        <w:tc>
          <w:tcPr>
            <w:tcW w:w="2373" w:type="pct"/>
          </w:tcPr>
          <w:p w14:paraId="1B459C37" w14:textId="77777777"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5886B236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426F9F5A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4F412273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10D37F0E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CBDF76E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3ECA0B68" w14:textId="07FE0D84" w:rsidR="00B93219" w:rsidRPr="00D75530" w:rsidRDefault="001B0040" w:rsidP="00AE77A9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A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31725F">
              <w:rPr>
                <w:sz w:val="28"/>
                <w:szCs w:val="28"/>
              </w:rPr>
              <w:t>,00</w:t>
            </w:r>
          </w:p>
        </w:tc>
      </w:tr>
      <w:tr w:rsidR="0068318B" w:rsidRPr="008D04C7" w14:paraId="1420232B" w14:textId="77777777" w:rsidTr="001B0040">
        <w:trPr>
          <w:gridAfter w:val="1"/>
          <w:wAfter w:w="3" w:type="pct"/>
          <w:trHeight w:val="1502"/>
        </w:trPr>
        <w:tc>
          <w:tcPr>
            <w:tcW w:w="2373" w:type="pct"/>
          </w:tcPr>
          <w:p w14:paraId="7E573D99" w14:textId="4D05A5C9" w:rsidR="0068318B" w:rsidRPr="001B0040" w:rsidRDefault="001B0040" w:rsidP="001B004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0040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73E31103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691098CC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3CC2BBED" w14:textId="7C580D29" w:rsidR="0068318B" w:rsidRPr="008D04C7" w:rsidRDefault="001B0040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15B04991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27030AAE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3ABD883B" w14:textId="1ADCFDD5" w:rsidR="0068318B" w:rsidRPr="008D04C7" w:rsidRDefault="001B0040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 xml:space="preserve"> 000,00</w:t>
            </w:r>
          </w:p>
        </w:tc>
      </w:tr>
      <w:tr w:rsidR="0068318B" w:rsidRPr="008D04C7" w14:paraId="7ECA36C2" w14:textId="77777777" w:rsidTr="001B0040">
        <w:trPr>
          <w:gridAfter w:val="1"/>
          <w:wAfter w:w="3" w:type="pct"/>
          <w:trHeight w:val="553"/>
        </w:trPr>
        <w:tc>
          <w:tcPr>
            <w:tcW w:w="2373" w:type="pct"/>
          </w:tcPr>
          <w:p w14:paraId="2FF1D308" w14:textId="77777777"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14:paraId="6B39AC66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E97C4BC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3F63278E" w14:textId="1F13A0D7" w:rsidR="0068318B" w:rsidRPr="008D04C7" w:rsidRDefault="001B0040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9F14275" w14:textId="4975A002" w:rsidR="0068318B" w:rsidRPr="008D04C7" w:rsidRDefault="001B0040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178F7479" w14:textId="77777777"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757403FF" w14:textId="47AEB2D9" w:rsidR="0068318B" w:rsidRPr="008D04C7" w:rsidRDefault="001B0040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 xml:space="preserve"> 000,00</w:t>
            </w:r>
          </w:p>
        </w:tc>
      </w:tr>
      <w:tr w:rsidR="0068318B" w:rsidRPr="008D04C7" w14:paraId="6C121422" w14:textId="77777777" w:rsidTr="001B0040">
        <w:trPr>
          <w:gridAfter w:val="1"/>
          <w:wAfter w:w="3" w:type="pct"/>
          <w:trHeight w:val="553"/>
        </w:trPr>
        <w:tc>
          <w:tcPr>
            <w:tcW w:w="2373" w:type="pct"/>
          </w:tcPr>
          <w:p w14:paraId="2EA3AAB0" w14:textId="1E3E09AB" w:rsidR="0068318B" w:rsidRPr="00D75530" w:rsidRDefault="0068318B" w:rsidP="00AE77A9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  <w:r w:rsidR="001B0040">
              <w:rPr>
                <w:sz w:val="28"/>
                <w:szCs w:val="28"/>
              </w:rPr>
              <w:t>»</w:t>
            </w:r>
          </w:p>
        </w:tc>
        <w:tc>
          <w:tcPr>
            <w:tcW w:w="308" w:type="pct"/>
            <w:vAlign w:val="bottom"/>
          </w:tcPr>
          <w:p w14:paraId="57D7DF4D" w14:textId="77777777"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14:paraId="0F9E841D" w14:textId="77777777" w:rsidR="0068318B" w:rsidRPr="00D75530" w:rsidRDefault="0068318B" w:rsidP="00AE77A9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14:paraId="4F3EF8AB" w14:textId="35F1E3D7" w:rsidR="0068318B" w:rsidRPr="00D75530" w:rsidRDefault="001B0040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bottom"/>
          </w:tcPr>
          <w:p w14:paraId="3DD69170" w14:textId="5E10EDD1"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0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bottom"/>
          </w:tcPr>
          <w:p w14:paraId="6B963CF1" w14:textId="77777777"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0" w:type="pct"/>
            <w:vAlign w:val="bottom"/>
          </w:tcPr>
          <w:p w14:paraId="7DACDFC9" w14:textId="44C51031" w:rsidR="0068318B" w:rsidRPr="008D04C7" w:rsidRDefault="001B0040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 xml:space="preserve"> 000,00»</w:t>
            </w:r>
          </w:p>
        </w:tc>
      </w:tr>
    </w:tbl>
    <w:p w14:paraId="0C9B4EC5" w14:textId="77777777"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D299D21" w14:textId="77777777" w:rsidR="0068318B" w:rsidRDefault="000D1ADA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</w:t>
      </w:r>
      <w:r w:rsidR="0068318B">
        <w:rPr>
          <w:rFonts w:ascii="Times New Roman" w:hAnsi="Times New Roman" w:cs="Times New Roman"/>
          <w:sz w:val="30"/>
          <w:szCs w:val="30"/>
        </w:rPr>
        <w:t>:</w:t>
      </w:r>
    </w:p>
    <w:p w14:paraId="007DD25C" w14:textId="77777777"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1B0040" w:rsidRPr="008D04C7" w14:paraId="7BFF1E03" w14:textId="77777777" w:rsidTr="00AE77A9">
        <w:trPr>
          <w:trHeight w:val="553"/>
        </w:trPr>
        <w:tc>
          <w:tcPr>
            <w:tcW w:w="2374" w:type="pct"/>
          </w:tcPr>
          <w:p w14:paraId="75FBBEF4" w14:textId="27B92037" w:rsidR="001B0040" w:rsidRPr="008D04C7" w:rsidRDefault="001B0040" w:rsidP="001B004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14:paraId="55D984EF" w14:textId="4E0EFDEC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4CDB897" w14:textId="3FC36B91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332F44AF" w14:textId="4618E97A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76AC085" w14:textId="57A0B179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5688B15" w14:textId="0EAE9E77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66AC5328" w14:textId="2BBCF83F" w:rsidR="001B0040" w:rsidRPr="000C6485" w:rsidRDefault="000C6485" w:rsidP="001B00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B0040"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B0040"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0C6485" w:rsidRPr="008D04C7" w14:paraId="41686AA4" w14:textId="77777777" w:rsidTr="00AE77A9">
        <w:trPr>
          <w:trHeight w:val="553"/>
        </w:trPr>
        <w:tc>
          <w:tcPr>
            <w:tcW w:w="2374" w:type="pct"/>
          </w:tcPr>
          <w:p w14:paraId="052F5C4B" w14:textId="5F43153A" w:rsidR="000C6485" w:rsidRPr="008D04C7" w:rsidRDefault="000C6485" w:rsidP="000C64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04F45ED3" w14:textId="22E4AD39" w:rsidR="000C6485" w:rsidRPr="008D04C7" w:rsidRDefault="000C6485" w:rsidP="000C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2DE67342" w14:textId="66DF4540" w:rsidR="000C6485" w:rsidRPr="008D04C7" w:rsidRDefault="000C6485" w:rsidP="000C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7CE08410" w14:textId="60D63483" w:rsidR="000C6485" w:rsidRPr="008D04C7" w:rsidRDefault="000C6485" w:rsidP="000C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4C3758E4" w14:textId="43A74F23" w:rsidR="000C6485" w:rsidRPr="008D04C7" w:rsidRDefault="000C6485" w:rsidP="000C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259FF12" w14:textId="35E92D44" w:rsidR="000C6485" w:rsidRPr="008D04C7" w:rsidRDefault="000C6485" w:rsidP="000C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519AF9A7" w14:textId="7BB5294A" w:rsidR="000C6485" w:rsidRPr="000C6485" w:rsidRDefault="000C6485" w:rsidP="000C64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0C6485" w:rsidRPr="008D04C7" w14:paraId="6B21BD8F" w14:textId="77777777" w:rsidTr="00AE77A9">
        <w:trPr>
          <w:trHeight w:val="553"/>
        </w:trPr>
        <w:tc>
          <w:tcPr>
            <w:tcW w:w="2374" w:type="pct"/>
          </w:tcPr>
          <w:p w14:paraId="5DCFE06E" w14:textId="1623E684" w:rsidR="000C6485" w:rsidRPr="00D75530" w:rsidRDefault="000C6485" w:rsidP="000C6485">
            <w:pPr>
              <w:pStyle w:val="table10"/>
              <w:rPr>
                <w:sz w:val="28"/>
                <w:szCs w:val="28"/>
              </w:rPr>
            </w:pPr>
            <w:r w:rsidRPr="001B0040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0AE1C769" w14:textId="47151C85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2ABCCC2" w14:textId="1ABCCD4B" w:rsidR="000C6485" w:rsidRPr="00D75530" w:rsidRDefault="000C6485" w:rsidP="000C6485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63DAD823" w14:textId="59D3790B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DA29041" w14:textId="0733AA31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4084E9C6" w14:textId="0B6A819C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46093ACE" w14:textId="7F3538DE" w:rsidR="000C6485" w:rsidRPr="008D04C7" w:rsidRDefault="000C6485" w:rsidP="000C64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0C6485" w:rsidRPr="008D04C7" w14:paraId="27B59FE8" w14:textId="77777777" w:rsidTr="00AE77A9">
        <w:trPr>
          <w:trHeight w:val="553"/>
        </w:trPr>
        <w:tc>
          <w:tcPr>
            <w:tcW w:w="2374" w:type="pct"/>
          </w:tcPr>
          <w:p w14:paraId="6A0198BC" w14:textId="534AF40D" w:rsidR="000C6485" w:rsidRPr="00D75530" w:rsidRDefault="000C6485" w:rsidP="000C6485">
            <w:pPr>
              <w:pStyle w:val="table10"/>
              <w:rPr>
                <w:sz w:val="28"/>
                <w:szCs w:val="28"/>
              </w:rPr>
            </w:pPr>
            <w:r w:rsidRPr="008D04C7">
              <w:rPr>
                <w:sz w:val="30"/>
                <w:szCs w:val="30"/>
              </w:rPr>
              <w:t xml:space="preserve">Иные </w:t>
            </w: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14:paraId="5A4D48ED" w14:textId="7D817594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61F383C3" w14:textId="6A88AD51" w:rsidR="000C6485" w:rsidRPr="00D75530" w:rsidRDefault="000C6485" w:rsidP="000C6485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5612BD9C" w14:textId="186DF4B0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2800E77C" w14:textId="4D50CBDE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45BD4368" w14:textId="2FA9EBE0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08CFD1F0" w14:textId="4DD31652" w:rsidR="000C6485" w:rsidRDefault="000C6485" w:rsidP="000C64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0C6485" w:rsidRPr="008D04C7" w14:paraId="6CA58AC0" w14:textId="77777777" w:rsidTr="00AE77A9">
        <w:trPr>
          <w:trHeight w:val="553"/>
        </w:trPr>
        <w:tc>
          <w:tcPr>
            <w:tcW w:w="2374" w:type="pct"/>
          </w:tcPr>
          <w:p w14:paraId="36426E60" w14:textId="10CB2807" w:rsidR="000C6485" w:rsidRPr="00D75530" w:rsidRDefault="000C6485" w:rsidP="000C6485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8" w:type="pct"/>
            <w:vAlign w:val="bottom"/>
          </w:tcPr>
          <w:p w14:paraId="2D91321E" w14:textId="5CCB5DF9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14:paraId="363C6930" w14:textId="00E0F39A" w:rsidR="000C6485" w:rsidRPr="00D75530" w:rsidRDefault="000C6485" w:rsidP="000C6485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14:paraId="469C2A6F" w14:textId="50EDFBC3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bottom"/>
          </w:tcPr>
          <w:p w14:paraId="7014AF8D" w14:textId="54E0571C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bottom"/>
          </w:tcPr>
          <w:p w14:paraId="649F9C25" w14:textId="3D7AA85C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14:paraId="5A36353F" w14:textId="44714561" w:rsidR="000C6485" w:rsidRDefault="000C6485" w:rsidP="000C64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8721728" w14:textId="77777777" w:rsidR="0068318B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BEF04EB" w14:textId="487F6B9C"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3B9C655E" w14:textId="77777777" w:rsidR="00B93219" w:rsidRPr="008D04C7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B93219" w:rsidRPr="008D04C7" w14:paraId="636C9B4E" w14:textId="77777777" w:rsidTr="00AE77A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140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36BE" w14:textId="77777777" w:rsidR="00B93219" w:rsidRPr="008D04C7" w:rsidRDefault="00B93219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DF7B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3DF7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DCC3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E8E1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085" w14:textId="0B256A5E" w:rsidR="00B93219" w:rsidRPr="008D04C7" w:rsidRDefault="0068318B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2085A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2085A">
              <w:rPr>
                <w:rFonts w:ascii="Times New Roman" w:hAnsi="Times New Roman" w:cs="Times New Roman"/>
                <w:sz w:val="30"/>
                <w:szCs w:val="30"/>
              </w:rPr>
              <w:t>208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588EF9FE" w14:textId="77777777" w:rsidR="000D1ADA" w:rsidRDefault="000D1ADA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196C61" w14:textId="77777777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6A5F7650" w14:textId="77777777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B93219" w:rsidRPr="008D04C7" w14:paraId="40193D00" w14:textId="77777777" w:rsidTr="00AE77A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DA4A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40B2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B13A" w14:textId="77777777" w:rsidR="00B93219" w:rsidRPr="008D04C7" w:rsidRDefault="00B93219" w:rsidP="00AE77A9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B944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2C36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EA8A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5838" w14:textId="1DDD88AB" w:rsidR="00B93219" w:rsidRPr="008D04C7" w:rsidRDefault="0092085A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98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258F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23460EFB" w14:textId="77777777"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139ABED" w14:textId="77777777" w:rsidR="00700065" w:rsidRDefault="00700065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4A45C90" w14:textId="77777777" w:rsidR="00700065" w:rsidRDefault="00700065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1B96ED3" w14:textId="6C8565EE" w:rsidR="000D1ADA" w:rsidRDefault="000D1ADA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 </w:t>
      </w:r>
      <w:r w:rsidR="002A05F2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иложения 2-3 к этому решению </w:t>
      </w:r>
      <w:r w:rsidR="002A05F2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B2DDEA" w14:textId="77777777" w:rsidR="00700065" w:rsidRDefault="00700065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7C96B01" w14:textId="0F2DACDE" w:rsidR="000D1ADA" w:rsidRDefault="000D1ADA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14:paraId="451AD0E4" w14:textId="77777777" w:rsidR="00B042A6" w:rsidRDefault="00B042A6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0CC9844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33FA2F96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0060E4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91C4AC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832DD03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255B6D2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538482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0F507C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E8F760C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B06B66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14F501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08161B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744F5A1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900A04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FDCFDD8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C02F865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002BFC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A42E9A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39C8B6F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79DF1B9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4F1C3A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2FAA4A1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48A79DF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72417E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4764AE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6EE1BE2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7B0A18B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E320F50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4D3BA94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73EC9F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C6B2161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A9377EC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83DD10B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EC57A93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ABC133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13FCC5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F04B1C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418D12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7417C0F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DA4C984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7899F44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128A4CE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02AC50" w14:textId="77777777" w:rsidR="003258F7" w:rsidRDefault="003258F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D95C3EC" w14:textId="42550CEF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658A0A60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7BBCF650" w14:textId="24DE22C6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в редакции решения  </w:t>
      </w:r>
    </w:p>
    <w:p w14:paraId="1B425B6B" w14:textId="50A93750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68318B">
        <w:rPr>
          <w:rFonts w:ascii="Times New Roman" w:hAnsi="Times New Roman" w:cs="Times New Roman"/>
          <w:sz w:val="30"/>
          <w:szCs w:val="30"/>
        </w:rPr>
        <w:t xml:space="preserve">   </w:t>
      </w:r>
      <w:r w:rsidR="0092085A">
        <w:rPr>
          <w:rFonts w:ascii="Times New Roman" w:hAnsi="Times New Roman" w:cs="Times New Roman"/>
          <w:sz w:val="30"/>
          <w:szCs w:val="30"/>
        </w:rPr>
        <w:t>04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92085A">
        <w:rPr>
          <w:rFonts w:ascii="Times New Roman" w:hAnsi="Times New Roman" w:cs="Times New Roman"/>
          <w:sz w:val="30"/>
          <w:szCs w:val="30"/>
        </w:rPr>
        <w:t>7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92085A">
        <w:rPr>
          <w:rFonts w:ascii="Times New Roman" w:hAnsi="Times New Roman" w:cs="Times New Roman"/>
          <w:sz w:val="30"/>
          <w:szCs w:val="30"/>
        </w:rPr>
        <w:t>4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68318B">
        <w:rPr>
          <w:rFonts w:ascii="Times New Roman" w:hAnsi="Times New Roman" w:cs="Times New Roman"/>
          <w:sz w:val="30"/>
          <w:szCs w:val="30"/>
        </w:rPr>
        <w:t>3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5BB9D131" w14:textId="77777777" w:rsidR="0084480E" w:rsidRPr="000D1ADA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B1CEC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13B12E3A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сельсовета  по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</w:p>
    <w:p w14:paraId="0F472C29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</w:p>
    <w:p w14:paraId="3875D725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1BCB6D6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92085A" w:rsidRPr="00866FD0" w14:paraId="36C9B2B1" w14:textId="77777777" w:rsidTr="00C246D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14C6" w14:textId="77777777" w:rsidR="0092085A" w:rsidRPr="001D35E2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76B930F4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809E9" w14:textId="33E67C5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1007F" w14:textId="0E5A622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CBB3D" w14:textId="625E9B9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85B" w14:textId="6F8B00A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92085A" w:rsidRPr="00866FD0" w14:paraId="3AEC1D52" w14:textId="77777777" w:rsidTr="00C246D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FCA6" w14:textId="32BCBC0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7008" w14:textId="0366EF0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A2F7" w14:textId="009850D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E98C" w14:textId="307BA76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779A" w14:textId="5D1CD10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1B0C7C3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AC7B" w14:textId="46A6EB9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AE6B" w14:textId="3677775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2082" w14:textId="6F454AF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C257" w14:textId="2404D18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5666" w14:textId="7E99DE6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2E5186FD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3A9" w14:textId="49E85D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ABC5" w14:textId="19D739C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6215" w14:textId="2F7A3FB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9E57" w14:textId="0869ED0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9DC" w14:textId="247E011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47D4E1C0" w14:textId="77777777" w:rsidTr="00C246DC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821" w14:textId="521FFFA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90A8" w14:textId="0795714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2605" w14:textId="0F6A198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4F01" w14:textId="775A78D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B441" w14:textId="328008A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66646198" w14:textId="77777777" w:rsidTr="00C246DC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6F2C" w14:textId="17C2315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BE75" w14:textId="40947F6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4F51" w14:textId="2915E8E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B4D6" w14:textId="26B9E53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4A7D" w14:textId="7E20F0F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4E59C0DB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E94C" w14:textId="7355E7E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E3B9" w14:textId="75DF9DCE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0540" w14:textId="4306BFC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484F" w14:textId="00320D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4C" w14:textId="54A8DE7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4358846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7EE1" w14:textId="3E14EAA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6F1B" w14:textId="7DF4636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1D5" w14:textId="0AC9D7B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75BF" w14:textId="45E08CF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F12A" w14:textId="5C0254E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6E9E24B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C9A5" w14:textId="4D682ED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9D33" w14:textId="2D14E96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AB3" w14:textId="32D3E58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9174" w14:textId="23220268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F379" w14:textId="535273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0EA9279A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B1A4" w14:textId="3FB05583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BCF8" w14:textId="63B5F5C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2826" w14:textId="16015FD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FA2C" w14:textId="4A1B2609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1E95" w14:textId="12A7666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92085A" w:rsidRPr="00866FD0" w14:paraId="71A423E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00E3" w14:textId="4041BC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B1F2" w14:textId="51B180C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7492" w14:textId="6FFD528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ED8" w14:textId="1942B9D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0B16" w14:textId="4B0CD6A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49BC3DE0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529A" w14:textId="4A220A2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C293" w14:textId="77254F3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5911" w14:textId="387142D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CEF1" w14:textId="4433759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F7CC" w14:textId="3E0C9E0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3DE4F53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A260" w14:textId="05F89B3F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ФИЗИЧЕСКАЯ КУЛЬТУРА, СПОРТ, КУЛЬТУРА И </w:t>
            </w: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1B36" w14:textId="1B5805D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B465" w14:textId="06F5687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4F00" w14:textId="49FA483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7158" w14:textId="3FD4D97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2F52D4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0ED0" w14:textId="5B88DA98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F963" w14:textId="4EE6F1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0ACE" w14:textId="6398FDD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5162" w14:textId="17E07AD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008E" w14:textId="295F987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14CDEC98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4FD6" w14:textId="16766CAD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9F2F" w14:textId="590B28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8AC4" w14:textId="13A6E95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5FFE" w14:textId="3E90561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5522" w14:textId="4621E2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140723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4C8" w14:textId="556B243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8406" w14:textId="20E3590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AC14" w14:textId="2076C40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332" w14:textId="4FB1429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BD64" w14:textId="1984CCF3" w:rsidR="0092085A" w:rsidRPr="00866FD0" w:rsidRDefault="0092085A" w:rsidP="00920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606A1CAA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DA958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 w:firstLine="708"/>
        <w:rPr>
          <w:rFonts w:ascii="Times New Roman" w:hAnsi="Times New Roman" w:cs="Times New Roman"/>
          <w:sz w:val="30"/>
          <w:szCs w:val="30"/>
        </w:rPr>
      </w:pPr>
    </w:p>
    <w:p w14:paraId="19A81C5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6154E2F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10940D0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AC388B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A61053C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712BB7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4ADC66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9A21E6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B7581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5FCBA6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B87619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3B716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1EDAF4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694A9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05F9E5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9F9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E416D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04D9B2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46584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1B644B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877B41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43CCD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B17083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A2D5D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F34C6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C6484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FD59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1B6C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70CED3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F6495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68D5C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DD926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34636D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7B36DA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82E12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D03AF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5EFCB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12739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E84F2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5315DF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EE9B8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D273BA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AE5194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F7C7EA5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46135EA7" w14:textId="2D517727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7022F6EB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86795CD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08EA99D7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2B1C81B5" w14:textId="0AE63356" w:rsidR="00600914" w:rsidRPr="00A504DE" w:rsidRDefault="0092085A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4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7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 w:rsidR="0068318B">
        <w:rPr>
          <w:rFonts w:ascii="Times New Roman" w:hAnsi="Times New Roman" w:cs="Times New Roman"/>
          <w:sz w:val="30"/>
          <w:szCs w:val="30"/>
        </w:rPr>
        <w:t>3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7FA8C3DB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6EB73A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A77D98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02E1D9E2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2D70568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0D1ADA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49B4E91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D1ADA">
        <w:rPr>
          <w:rFonts w:ascii="Times New Roman" w:hAnsi="Times New Roman" w:cs="Times New Roman"/>
          <w:spacing w:val="-1"/>
          <w:sz w:val="28"/>
          <w:szCs w:val="28"/>
        </w:rPr>
        <w:t>бюджета  сельсовета</w:t>
      </w:r>
      <w:proofErr w:type="gramEnd"/>
      <w:r w:rsidRPr="000D1ADA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альной</w:t>
      </w:r>
    </w:p>
    <w:p w14:paraId="3C5FED7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47264965" w14:textId="77777777" w:rsidR="00866FD0" w:rsidRPr="00B042A6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14:paraId="57770628" w14:textId="77777777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A8CF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55FDC4B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92F1ED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557F24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9F67E30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BC98" w14:textId="77777777"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866FD0" w:rsidRPr="00866FD0" w14:paraId="58060A2F" w14:textId="77777777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1EF3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411C4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A5C9A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55F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1AC49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5845" w14:textId="75023AA5" w:rsidR="00866FD0" w:rsidRPr="00866FD0" w:rsidRDefault="00866FD0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92085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2085A">
              <w:rPr>
                <w:rFonts w:ascii="Times New Roman" w:hAnsi="Times New Roman" w:cs="Times New Roman"/>
                <w:sz w:val="30"/>
                <w:szCs w:val="30"/>
              </w:rPr>
              <w:t>59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67E35589" w14:textId="77777777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192F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05BDB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D51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AFEC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C55E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881AB" w14:textId="59D06F7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5642640C" w14:textId="77777777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4F80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7961A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2A8D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B4B8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D2787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2356" w14:textId="6A5C7A4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1E3440FE" w14:textId="77777777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4F6FA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3ADC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DDC9E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57E07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0AA3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EA107" w14:textId="2041C11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4CCC86E4" w14:textId="77777777" w:rsidTr="00C246DC">
        <w:trPr>
          <w:trHeight w:hRule="exact" w:val="28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E13A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4130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9EF71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F3B95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9F8A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5D5EC" w14:textId="20A0522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6BDAA4AF" w14:textId="77777777" w:rsidTr="00C246DC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FAF9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E04119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E1E9E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978A1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57B2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33A26" w14:textId="3CF63A4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78C685B6" w14:textId="77777777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C875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0626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FAAE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7A1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A3F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A0BE0" w14:textId="566A84A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51FDDDF9" w14:textId="77777777" w:rsidTr="00C246DC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8230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35B0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7210A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4B30C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B52AE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B7E0" w14:textId="40E8202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1792BB61" w14:textId="77777777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396BE2" w14:textId="7777777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C6916" w14:textId="77777777" w:rsidR="0092085A" w:rsidRPr="00866FD0" w:rsidRDefault="0092085A" w:rsidP="0092085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83C5F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D802" w14:textId="77777777" w:rsidR="0092085A" w:rsidRPr="00866FD0" w:rsidRDefault="0092085A" w:rsidP="0092085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EBBA3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3A2A1" w14:textId="5D16615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131D94E8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2B3740" w14:textId="7777777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F3893C" w14:textId="77777777" w:rsidR="0092085A" w:rsidRPr="00866FD0" w:rsidRDefault="0092085A" w:rsidP="0092085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4ADB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94D66" w14:textId="77777777" w:rsidR="0092085A" w:rsidRPr="00866FD0" w:rsidRDefault="0092085A" w:rsidP="0092085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EE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41103" w14:textId="3E5C63A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92085A" w:rsidRPr="00866FD0" w14:paraId="0BECEECB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42A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7C740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C3C04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B488C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05FF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E2B38" w14:textId="4D319C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72839030" w14:textId="77777777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1A75B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E1E15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4E52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87EC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4A88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23623" w14:textId="2DD3958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48CD1021" w14:textId="77777777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797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3F07E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E144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D917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30ED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D7BA4" w14:textId="415376D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679E9750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9BC0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405D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0008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0766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B654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F592" w14:textId="7E25F46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27D7AD27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FB785" w14:textId="7777777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52E4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C0B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8AC51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7960A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3C5CB" w14:textId="2299B0F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6972FF87" w14:textId="77777777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71AF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8091C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25C67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F9E1A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13E9D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BDE7C" w14:textId="3718A03A" w:rsidR="0092085A" w:rsidRPr="00866FD0" w:rsidRDefault="0092085A" w:rsidP="00920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7BC1DEFE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794A744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CE1B23E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97FECD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AE82F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E3563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6F219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68A51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92AAF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8B59B5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A167CF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476C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0D9D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6D0A2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2BA48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54B76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0BA4E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DC2399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29140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F1276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82823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CAA7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95A27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887AF3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5A8D7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F264C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0FF50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37571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14255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E9E96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ABEA0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3F32E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902EF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66A74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2C17B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95FDC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3492C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EFC8F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FC879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E97A1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6FEFD2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42D82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6B03D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9797819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44013D6F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7E9EA9F5" w14:textId="1B2C8C0B" w:rsidR="0068318B" w:rsidRPr="00BD170C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27EB05A8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7E44B600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2D071224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034FB78A" w14:textId="3A987A33" w:rsidR="0068318B" w:rsidRPr="00A504DE" w:rsidRDefault="0092085A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4</w:t>
      </w:r>
      <w:r w:rsidR="0068318B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7</w:t>
      </w:r>
      <w:r w:rsidR="0068318B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68318B">
        <w:rPr>
          <w:rFonts w:ascii="Times New Roman" w:hAnsi="Times New Roman" w:cs="Times New Roman"/>
          <w:sz w:val="30"/>
          <w:szCs w:val="30"/>
        </w:rPr>
        <w:t xml:space="preserve"> № 3-1</w:t>
      </w:r>
      <w:r w:rsidR="0068318B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2440CF0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6553D5C1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5C3C2826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0ADD2E3F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средств  бюджета</w:t>
      </w:r>
      <w:proofErr w:type="gramEnd"/>
      <w:r w:rsidRPr="00B042A6">
        <w:rPr>
          <w:rFonts w:ascii="Times New Roman" w:hAnsi="Times New Roman" w:cs="Times New Roman"/>
          <w:bCs/>
          <w:sz w:val="28"/>
          <w:szCs w:val="28"/>
        </w:rPr>
        <w:t xml:space="preserve"> сельсовета, в разрезе ведомственной</w:t>
      </w:r>
    </w:p>
    <w:p w14:paraId="6243E4B3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61A9A19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43A9BDCE" w14:textId="77777777" w:rsidR="00866FD0" w:rsidRPr="00B042A6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bCs/>
          <w:sz w:val="28"/>
          <w:szCs w:val="28"/>
        </w:rPr>
        <w:t xml:space="preserve">                                          </w:t>
      </w:r>
      <w:r w:rsidRPr="00B042A6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14:paraId="4A5E7103" w14:textId="77777777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366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88B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A31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0A4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63D7016C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14:paraId="2C346FC1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65B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CD4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F9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D1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F2910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B1E685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E572A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6B5D2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E0C89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7CA15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45BDC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8E3FD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02493F44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059E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BAD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0A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40D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89CCB3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7ED108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261039" w14:textId="1AFD52C1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66FD0" w:rsidRPr="007C356F" w14:paraId="49AD8655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BE09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12A" w14:textId="2823C2D9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66FD0" w:rsidRPr="007C356F" w14:paraId="499D89FD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F0F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6AB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E4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F2D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3BF09D76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42E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74F" w14:textId="77777777"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1EC9704C" w14:textId="77777777"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AFC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1F0" w14:textId="4BAC2281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866FD0" w:rsidRPr="007C356F" w14:paraId="6A496D65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99A7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50B7" w14:textId="393C4F35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866FD0" w:rsidRPr="007C356F" w14:paraId="2A7279A8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B1A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4395" w14:textId="7ED27C9F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</w:tbl>
    <w:p w14:paraId="04B1E34C" w14:textId="77777777"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D14CC" w14:textId="77777777" w:rsidR="00354926" w:rsidRDefault="00354926" w:rsidP="007E74DB">
      <w:pPr>
        <w:spacing w:after="0" w:line="240" w:lineRule="auto"/>
      </w:pPr>
      <w:r>
        <w:separator/>
      </w:r>
    </w:p>
  </w:endnote>
  <w:endnote w:type="continuationSeparator" w:id="0">
    <w:p w14:paraId="6E4CF94F" w14:textId="77777777" w:rsidR="00354926" w:rsidRDefault="00354926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4CF1" w14:textId="77777777" w:rsidR="00354926" w:rsidRDefault="00354926" w:rsidP="007E74DB">
      <w:pPr>
        <w:spacing w:after="0" w:line="240" w:lineRule="auto"/>
      </w:pPr>
      <w:r>
        <w:separator/>
      </w:r>
    </w:p>
  </w:footnote>
  <w:footnote w:type="continuationSeparator" w:id="0">
    <w:p w14:paraId="2589B891" w14:textId="77777777" w:rsidR="00354926" w:rsidRDefault="00354926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1FB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485"/>
    <w:rsid w:val="000C6554"/>
    <w:rsid w:val="000C7A04"/>
    <w:rsid w:val="000C7A33"/>
    <w:rsid w:val="000C7F67"/>
    <w:rsid w:val="000D05A1"/>
    <w:rsid w:val="000D0949"/>
    <w:rsid w:val="000D0B1C"/>
    <w:rsid w:val="000D174F"/>
    <w:rsid w:val="000D1ADA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040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05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25F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58F7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4926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20D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15D4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A9D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30A7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B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065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A93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36C2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085A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16E7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632B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42A6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219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AE6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E0A5"/>
  <w15:docId w15:val="{AD9902B0-3A1B-4584-A75E-24F9A74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CE5-94C2-4030-9765-721F6C9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0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8</cp:revision>
  <cp:lastPrinted>2024-07-17T09:58:00Z</cp:lastPrinted>
  <dcterms:created xsi:type="dcterms:W3CDTF">2016-10-10T09:37:00Z</dcterms:created>
  <dcterms:modified xsi:type="dcterms:W3CDTF">2024-07-17T10:00:00Z</dcterms:modified>
</cp:coreProperties>
</file>